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李教授  新体验作文  六年级</w:t>
      </w:r>
    </w:p>
    <w:p>
      <w:r>
        <w:t>作者：李白坚主编；张赛琴副主编</w:t>
      </w:r>
    </w:p>
    <w:p>
      <w:r>
        <w:t>出版社：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大鼻子李教授  新体验作文  六年级 评论地址：https://www.jiaokey.com/book/detail/131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